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E2249" w14:textId="3B9742F7" w:rsidR="00BB1A94" w:rsidRPr="00293A8D" w:rsidRDefault="00293A8D" w:rsidP="00241125">
      <w:pPr>
        <w:tabs>
          <w:tab w:val="left" w:pos="5812"/>
        </w:tabs>
        <w:rPr>
          <w:lang w:val="en-US"/>
        </w:rPr>
      </w:pPr>
      <w:r w:rsidRPr="00293A8D">
        <w:rPr>
          <w:lang w:val="en-US"/>
        </w:rPr>
        <w:t xml:space="preserve">What is tax? </w:t>
      </w:r>
      <w:r w:rsidR="00105992" w:rsidRPr="00293A8D">
        <w:rPr>
          <w:lang w:val="en-US"/>
        </w:rPr>
        <w:t xml:space="preserve"> </w:t>
      </w:r>
    </w:p>
    <w:p w14:paraId="19F4AF1C" w14:textId="41D9EA44" w:rsidR="00440580" w:rsidRPr="00440580" w:rsidRDefault="00440580">
      <w:pPr>
        <w:rPr>
          <w:lang w:val="en-US"/>
        </w:rPr>
      </w:pPr>
      <w:r w:rsidRPr="00440580">
        <w:rPr>
          <w:lang w:val="en-US"/>
        </w:rPr>
        <w:t>Taxes are monetary</w:t>
      </w:r>
      <w:r w:rsidRPr="00293A8D">
        <w:rPr>
          <w:lang w:val="en-US"/>
        </w:rPr>
        <w:t xml:space="preserve"> </w:t>
      </w:r>
      <w:r w:rsidR="00293A8D" w:rsidRPr="00293A8D">
        <w:rPr>
          <w:lang w:val="en-US"/>
        </w:rPr>
        <w:t>contributions</w:t>
      </w:r>
      <w:r w:rsidRPr="00440580">
        <w:rPr>
          <w:i/>
          <w:lang w:val="en-US"/>
        </w:rPr>
        <w:t xml:space="preserve"> </w:t>
      </w:r>
      <w:r w:rsidRPr="00440580">
        <w:rPr>
          <w:lang w:val="en-US"/>
        </w:rPr>
        <w:t xml:space="preserve">that citizens pay to the government. </w:t>
      </w:r>
      <w:r>
        <w:rPr>
          <w:lang w:val="en-US"/>
        </w:rPr>
        <w:t xml:space="preserve">They are an important source of income to cover public expenses </w:t>
      </w:r>
      <w:sdt>
        <w:sdtPr>
          <w:id w:val="-1188137524"/>
          <w:citation/>
        </w:sdtPr>
        <w:sdtEndPr/>
        <w:sdtContent>
          <w:r>
            <w:fldChar w:fldCharType="begin"/>
          </w:r>
          <w:r w:rsidRPr="00440580">
            <w:rPr>
              <w:lang w:val="en-US"/>
            </w:rPr>
            <w:instrText xml:space="preserve"> CITATION Sto14 \l 1044 </w:instrText>
          </w:r>
          <w:r>
            <w:fldChar w:fldCharType="separate"/>
          </w:r>
          <w:r w:rsidRPr="00440580">
            <w:rPr>
              <w:noProof/>
              <w:lang w:val="en-US"/>
            </w:rPr>
            <w:t>(Store Norske Leksikon, 2014)</w:t>
          </w:r>
          <w:r>
            <w:fldChar w:fldCharType="end"/>
          </w:r>
        </w:sdtContent>
      </w:sdt>
      <w:r w:rsidRPr="00440580">
        <w:rPr>
          <w:lang w:val="en-US"/>
        </w:rPr>
        <w:t xml:space="preserve">. </w:t>
      </w:r>
      <w:r>
        <w:rPr>
          <w:lang w:val="en-US"/>
        </w:rPr>
        <w:t>These expenses are for example public health care, free education, social welfare and care for the elderly. These are services that are part of the</w:t>
      </w:r>
      <w:r w:rsidR="004C2DBD">
        <w:rPr>
          <w:lang w:val="en-US"/>
        </w:rPr>
        <w:t xml:space="preserve"> (Norwegian)</w:t>
      </w:r>
      <w:r>
        <w:rPr>
          <w:lang w:val="en-US"/>
        </w:rPr>
        <w:t xml:space="preserve"> welfare system, and each year they cost the public great amounts of money. Therefore it is essential that everyone contributes and pay their share </w:t>
      </w:r>
      <w:sdt>
        <w:sdtPr>
          <w:id w:val="-192921253"/>
          <w:citation/>
        </w:sdtPr>
        <w:sdtEndPr/>
        <w:sdtContent>
          <w:r>
            <w:fldChar w:fldCharType="begin"/>
          </w:r>
          <w:r w:rsidRPr="00440580">
            <w:rPr>
              <w:lang w:val="en-US"/>
            </w:rPr>
            <w:instrText xml:space="preserve"> CITATION Ska17 \l 1044 </w:instrText>
          </w:r>
          <w:r>
            <w:fldChar w:fldCharType="separate"/>
          </w:r>
          <w:r w:rsidRPr="00440580">
            <w:rPr>
              <w:noProof/>
              <w:lang w:val="en-US"/>
            </w:rPr>
            <w:t>(Skatteetaten, 2017)</w:t>
          </w:r>
          <w:r>
            <w:fldChar w:fldCharType="end"/>
          </w:r>
        </w:sdtContent>
      </w:sdt>
      <w:r w:rsidRPr="00440580">
        <w:rPr>
          <w:lang w:val="en-US"/>
        </w:rPr>
        <w:t xml:space="preserve">. The tax principle is based </w:t>
      </w:r>
      <w:r>
        <w:rPr>
          <w:lang w:val="en-US"/>
        </w:rPr>
        <w:t>on everyone paying according to their ability</w:t>
      </w:r>
      <w:r w:rsidR="00D91863">
        <w:rPr>
          <w:lang w:val="en-US"/>
        </w:rPr>
        <w:t xml:space="preserve"> </w:t>
      </w:r>
      <w:r>
        <w:rPr>
          <w:lang w:val="en-US"/>
        </w:rPr>
        <w:t xml:space="preserve">and receiving benefits by their needs. </w:t>
      </w:r>
      <w:r w:rsidR="00D91863">
        <w:rPr>
          <w:lang w:val="en-US"/>
        </w:rPr>
        <w:t xml:space="preserve">Those with a high income, which determines ability, pay more than those with a lower income. </w:t>
      </w:r>
    </w:p>
    <w:p w14:paraId="561DE477" w14:textId="77777777" w:rsidR="00220D53" w:rsidRPr="00166672" w:rsidRDefault="00220D53">
      <w:pPr>
        <w:rPr>
          <w:lang w:val="en-US"/>
        </w:rPr>
      </w:pPr>
    </w:p>
    <w:p w14:paraId="48569859" w14:textId="2DE66198" w:rsidR="0036440C" w:rsidRPr="00166672" w:rsidRDefault="00293A8D">
      <w:pPr>
        <w:rPr>
          <w:lang w:val="en-US"/>
        </w:rPr>
      </w:pPr>
      <w:r w:rsidRPr="00166672">
        <w:rPr>
          <w:lang w:val="en-US"/>
        </w:rPr>
        <w:t>The Challenge</w:t>
      </w:r>
    </w:p>
    <w:p w14:paraId="53D28252" w14:textId="26EACFDF" w:rsidR="00220D53" w:rsidRDefault="00D91863" w:rsidP="002E6E35">
      <w:pPr>
        <w:rPr>
          <w:lang w:val="en-US"/>
        </w:rPr>
      </w:pPr>
      <w:r w:rsidRPr="00D91863">
        <w:rPr>
          <w:lang w:val="en-US"/>
        </w:rPr>
        <w:t xml:space="preserve">This fall there was a government election in Norway. </w:t>
      </w:r>
      <w:r>
        <w:rPr>
          <w:lang w:val="en-US"/>
        </w:rPr>
        <w:t>As a part of the election campaigns several discussions a</w:t>
      </w:r>
      <w:r w:rsidR="0039673F">
        <w:rPr>
          <w:lang w:val="en-US"/>
        </w:rPr>
        <w:t>bout taxes arose</w:t>
      </w:r>
      <w:r>
        <w:rPr>
          <w:lang w:val="en-US"/>
        </w:rPr>
        <w:t xml:space="preserve">. Where some parties and politicians want to cut taxes, others want to increase them. A few weeks later, </w:t>
      </w:r>
      <w:bookmarkStart w:id="0" w:name="_GoBack"/>
      <w:r w:rsidRPr="004D0FC0">
        <w:rPr>
          <w:iCs/>
          <w:lang w:val="en-US"/>
        </w:rPr>
        <w:t>the</w:t>
      </w:r>
      <w:r w:rsidRPr="004D0FC0">
        <w:rPr>
          <w:lang w:val="en-US"/>
        </w:rPr>
        <w:t xml:space="preserve"> national budget</w:t>
      </w:r>
      <w:r>
        <w:rPr>
          <w:lang w:val="en-US"/>
        </w:rPr>
        <w:t xml:space="preserve"> </w:t>
      </w:r>
      <w:bookmarkEnd w:id="0"/>
      <w:r>
        <w:rPr>
          <w:lang w:val="en-US"/>
        </w:rPr>
        <w:t>was presented to the public. The national budget is an estimate of country’s predicted income and expenses for the coming year, and also determines how the government want</w:t>
      </w:r>
      <w:r w:rsidR="00293A8D">
        <w:rPr>
          <w:lang w:val="en-US"/>
        </w:rPr>
        <w:t>s</w:t>
      </w:r>
      <w:r>
        <w:rPr>
          <w:lang w:val="en-US"/>
        </w:rPr>
        <w:t xml:space="preserve"> to spend </w:t>
      </w:r>
      <w:r w:rsidR="00293A8D">
        <w:rPr>
          <w:lang w:val="en-US"/>
        </w:rPr>
        <w:t>future income</w:t>
      </w:r>
      <w:r w:rsidR="00570B34">
        <w:rPr>
          <w:lang w:val="en-US"/>
        </w:rPr>
        <w:t xml:space="preserve"> and how they plan to</w:t>
      </w:r>
      <w:r>
        <w:rPr>
          <w:lang w:val="en-US"/>
        </w:rPr>
        <w:t xml:space="preserve"> prio</w:t>
      </w:r>
      <w:r w:rsidR="00293A8D">
        <w:rPr>
          <w:lang w:val="en-US"/>
        </w:rPr>
        <w:t xml:space="preserve">ritize between predicted expenses </w:t>
      </w:r>
      <w:sdt>
        <w:sdtPr>
          <w:rPr>
            <w:lang w:val="en-US"/>
          </w:rPr>
          <w:id w:val="-1247255350"/>
          <w:citation/>
        </w:sdtPr>
        <w:sdtEndPr/>
        <w:sdtContent>
          <w:r w:rsidR="00293A8D">
            <w:rPr>
              <w:lang w:val="en-US"/>
            </w:rPr>
            <w:fldChar w:fldCharType="begin"/>
          </w:r>
          <w:r w:rsidR="00293A8D" w:rsidRPr="00293A8D">
            <w:rPr>
              <w:lang w:val="en-US"/>
            </w:rPr>
            <w:instrText xml:space="preserve"> CITATION Tho17 \l 1044 </w:instrText>
          </w:r>
          <w:r w:rsidR="00293A8D">
            <w:rPr>
              <w:lang w:val="en-US"/>
            </w:rPr>
            <w:fldChar w:fldCharType="separate"/>
          </w:r>
          <w:r w:rsidR="00293A8D" w:rsidRPr="00293A8D">
            <w:rPr>
              <w:noProof/>
              <w:lang w:val="en-US"/>
            </w:rPr>
            <w:t>(Thomassen &amp; Stoltz, 2017)</w:t>
          </w:r>
          <w:r w:rsidR="00293A8D">
            <w:rPr>
              <w:lang w:val="en-US"/>
            </w:rPr>
            <w:fldChar w:fldCharType="end"/>
          </w:r>
        </w:sdtContent>
      </w:sdt>
      <w:r w:rsidR="00293A8D">
        <w:rPr>
          <w:lang w:val="en-US"/>
        </w:rPr>
        <w:t xml:space="preserve">. </w:t>
      </w:r>
    </w:p>
    <w:p w14:paraId="71D8AFB4" w14:textId="77777777" w:rsidR="001577D5" w:rsidRDefault="001577D5">
      <w:pPr>
        <w:rPr>
          <w:lang w:val="en-US"/>
        </w:rPr>
      </w:pPr>
    </w:p>
    <w:p w14:paraId="20D99164" w14:textId="106154D5" w:rsidR="001577D5" w:rsidRDefault="001577D5">
      <w:pPr>
        <w:rPr>
          <w:lang w:val="en-US"/>
        </w:rPr>
      </w:pPr>
      <w:r>
        <w:rPr>
          <w:lang w:val="en-US"/>
        </w:rPr>
        <w:t xml:space="preserve">In 2014 </w:t>
      </w:r>
      <w:r w:rsidR="00B16FE8">
        <w:rPr>
          <w:lang w:val="en-US"/>
        </w:rPr>
        <w:t>there were estimations that abo</w:t>
      </w:r>
      <w:r w:rsidR="0039673F">
        <w:rPr>
          <w:lang w:val="en-US"/>
        </w:rPr>
        <w:t>ut 150 billion NOK were not pai</w:t>
      </w:r>
      <w:r w:rsidR="00B16FE8">
        <w:rPr>
          <w:lang w:val="en-US"/>
        </w:rPr>
        <w:t>d in ta</w:t>
      </w:r>
      <w:r w:rsidR="0039673F">
        <w:rPr>
          <w:lang w:val="en-US"/>
        </w:rPr>
        <w:t>xes as a result of a black labo</w:t>
      </w:r>
      <w:r w:rsidR="00B16FE8">
        <w:rPr>
          <w:lang w:val="en-US"/>
        </w:rPr>
        <w:t>r market valued to 420 billion NOK</w:t>
      </w:r>
      <w:r w:rsidR="00243113">
        <w:rPr>
          <w:lang w:val="en-US"/>
        </w:rPr>
        <w:t>, which was 14 % of the gross national product</w:t>
      </w:r>
      <w:sdt>
        <w:sdtPr>
          <w:rPr>
            <w:lang w:val="en-US"/>
          </w:rPr>
          <w:id w:val="-184374008"/>
          <w:citation/>
        </w:sdtPr>
        <w:sdtEndPr/>
        <w:sdtContent>
          <w:r w:rsidR="00B16FE8">
            <w:rPr>
              <w:lang w:val="en-US"/>
            </w:rPr>
            <w:fldChar w:fldCharType="begin"/>
          </w:r>
          <w:r w:rsidR="00B16FE8" w:rsidRPr="00B16FE8">
            <w:rPr>
              <w:lang w:val="en-US"/>
            </w:rPr>
            <w:instrText xml:space="preserve"> CITATION Tom14 \l 1044 </w:instrText>
          </w:r>
          <w:r w:rsidR="00B16FE8">
            <w:rPr>
              <w:lang w:val="en-US"/>
            </w:rPr>
            <w:fldChar w:fldCharType="separate"/>
          </w:r>
          <w:r w:rsidR="00B16FE8" w:rsidRPr="00B16FE8">
            <w:rPr>
              <w:noProof/>
              <w:lang w:val="en-US"/>
            </w:rPr>
            <w:t xml:space="preserve"> (Vestreng, 2014)</w:t>
          </w:r>
          <w:r w:rsidR="00B16FE8">
            <w:rPr>
              <w:lang w:val="en-US"/>
            </w:rPr>
            <w:fldChar w:fldCharType="end"/>
          </w:r>
        </w:sdtContent>
      </w:sdt>
      <w:r w:rsidR="00191DFE">
        <w:rPr>
          <w:lang w:val="en-US"/>
        </w:rPr>
        <w:t>. These are unpaid contributions that c</w:t>
      </w:r>
      <w:r w:rsidR="00AE772C">
        <w:rPr>
          <w:lang w:val="en-US"/>
        </w:rPr>
        <w:t>ould be valuable to public goods and services. Furthermore, workers that don’t pay taxes don’t have the</w:t>
      </w:r>
      <w:r w:rsidR="00E05321">
        <w:rPr>
          <w:lang w:val="en-US"/>
        </w:rPr>
        <w:t xml:space="preserve"> same security </w:t>
      </w:r>
      <w:r w:rsidR="00236976">
        <w:rPr>
          <w:lang w:val="en-US"/>
        </w:rPr>
        <w:t>and rights, if any, as those who do</w:t>
      </w:r>
      <w:r w:rsidR="006A4ABD">
        <w:rPr>
          <w:lang w:val="en-US"/>
        </w:rPr>
        <w:t>. This includes, among other things,</w:t>
      </w:r>
      <w:r w:rsidR="00236976">
        <w:rPr>
          <w:lang w:val="en-US"/>
        </w:rPr>
        <w:t xml:space="preserve"> the right </w:t>
      </w:r>
      <w:r w:rsidR="006A4ABD">
        <w:rPr>
          <w:lang w:val="en-US"/>
        </w:rPr>
        <w:t xml:space="preserve">to retirement money, sick leave and minimum wage. </w:t>
      </w:r>
    </w:p>
    <w:p w14:paraId="26CB2032" w14:textId="77777777" w:rsidR="00AE772C" w:rsidRDefault="00AE772C">
      <w:pPr>
        <w:rPr>
          <w:lang w:val="en-US"/>
        </w:rPr>
      </w:pPr>
    </w:p>
    <w:p w14:paraId="1A46F27B" w14:textId="6EB8CE6E" w:rsidR="005804F0" w:rsidRDefault="0012670D">
      <w:pPr>
        <w:rPr>
          <w:lang w:val="en-US"/>
        </w:rPr>
      </w:pPr>
      <w:r>
        <w:rPr>
          <w:lang w:val="en-US"/>
        </w:rPr>
        <w:t>We see this as a challenge because our general impression is that there is a lot of complaining about taxes, while we believe very few would be happy if we had to pay to put our children through school or every</w:t>
      </w:r>
      <w:r w:rsidR="005804F0">
        <w:rPr>
          <w:lang w:val="en-US"/>
        </w:rPr>
        <w:t xml:space="preserve"> </w:t>
      </w:r>
      <w:r>
        <w:rPr>
          <w:lang w:val="en-US"/>
        </w:rPr>
        <w:t xml:space="preserve">time we needed to see the doctor. </w:t>
      </w:r>
      <w:r w:rsidR="00A06F10">
        <w:rPr>
          <w:lang w:val="en-US"/>
        </w:rPr>
        <w:t xml:space="preserve">Furthermore, there seems to be little awareness of the consequences of </w:t>
      </w:r>
      <w:r w:rsidR="005804F0">
        <w:rPr>
          <w:lang w:val="en-US"/>
        </w:rPr>
        <w:t xml:space="preserve">black </w:t>
      </w:r>
      <w:r w:rsidR="002C77E6">
        <w:rPr>
          <w:lang w:val="en-US"/>
        </w:rPr>
        <w:t>labor</w:t>
      </w:r>
      <w:r w:rsidR="005804F0">
        <w:rPr>
          <w:lang w:val="en-US"/>
        </w:rPr>
        <w:t>, both for the individual worker and for the society as a whole</w:t>
      </w:r>
      <w:r w:rsidR="00166672">
        <w:rPr>
          <w:lang w:val="en-US"/>
        </w:rPr>
        <w:t xml:space="preserve"> </w:t>
      </w:r>
      <w:sdt>
        <w:sdtPr>
          <w:rPr>
            <w:lang w:val="en-US"/>
          </w:rPr>
          <w:id w:val="592288565"/>
          <w:citation/>
        </w:sdtPr>
        <w:sdtEndPr/>
        <w:sdtContent>
          <w:r w:rsidR="00166672">
            <w:rPr>
              <w:lang w:val="en-US"/>
            </w:rPr>
            <w:fldChar w:fldCharType="begin"/>
          </w:r>
          <w:r w:rsidR="00166672" w:rsidRPr="00166672">
            <w:rPr>
              <w:lang w:val="en-US"/>
            </w:rPr>
            <w:instrText xml:space="preserve"> CITATION Joh16 \l 1044 </w:instrText>
          </w:r>
          <w:r w:rsidR="00166672">
            <w:rPr>
              <w:lang w:val="en-US"/>
            </w:rPr>
            <w:fldChar w:fldCharType="separate"/>
          </w:r>
          <w:r w:rsidR="00166672" w:rsidRPr="00166672">
            <w:rPr>
              <w:noProof/>
              <w:lang w:val="en-US"/>
            </w:rPr>
            <w:t>(Steen, 2016)</w:t>
          </w:r>
          <w:r w:rsidR="00166672">
            <w:rPr>
              <w:lang w:val="en-US"/>
            </w:rPr>
            <w:fldChar w:fldCharType="end"/>
          </w:r>
        </w:sdtContent>
      </w:sdt>
      <w:r w:rsidR="005804F0">
        <w:rPr>
          <w:lang w:val="en-US"/>
        </w:rPr>
        <w:t xml:space="preserve">. </w:t>
      </w:r>
    </w:p>
    <w:p w14:paraId="28E5835D" w14:textId="77777777" w:rsidR="005804F0" w:rsidRDefault="005804F0">
      <w:pPr>
        <w:rPr>
          <w:lang w:val="en-US"/>
        </w:rPr>
      </w:pPr>
    </w:p>
    <w:p w14:paraId="3763C0F6" w14:textId="249721E5" w:rsidR="008545A7" w:rsidRDefault="00BA5FB4">
      <w:pPr>
        <w:rPr>
          <w:lang w:val="en-US"/>
        </w:rPr>
      </w:pPr>
      <w:r>
        <w:rPr>
          <w:lang w:val="en-US"/>
        </w:rPr>
        <w:t xml:space="preserve">We hypothesize that </w:t>
      </w:r>
      <w:r w:rsidR="008545A7">
        <w:rPr>
          <w:lang w:val="en-US"/>
        </w:rPr>
        <w:t xml:space="preserve">many don’t fully understand that the welfare society is financed through taxes, and that everyone needs to contribute in order for this to function. Countries have gone bankrupt with </w:t>
      </w:r>
      <w:r w:rsidR="006048C4">
        <w:rPr>
          <w:lang w:val="en-US"/>
        </w:rPr>
        <w:t xml:space="preserve">the lack of tax income as a contributing case/reason for this (KILDE HER?). </w:t>
      </w:r>
      <w:r w:rsidR="007A67D8">
        <w:rPr>
          <w:lang w:val="en-US"/>
        </w:rPr>
        <w:t>Therefore,</w:t>
      </w:r>
      <w:r w:rsidR="006048C4">
        <w:rPr>
          <w:lang w:val="en-US"/>
        </w:rPr>
        <w:t xml:space="preserve"> we want to create an educational webpage where one can see </w:t>
      </w:r>
      <w:r w:rsidR="003C6940">
        <w:rPr>
          <w:lang w:val="en-US"/>
        </w:rPr>
        <w:t>how</w:t>
      </w:r>
      <w:r w:rsidR="006048C4">
        <w:rPr>
          <w:lang w:val="en-US"/>
        </w:rPr>
        <w:t xml:space="preserve"> the</w:t>
      </w:r>
      <w:r w:rsidR="003C6940">
        <w:rPr>
          <w:lang w:val="en-US"/>
        </w:rPr>
        <w:t xml:space="preserve"> tax money is spent and how much is actually necessary to have a functional society.  </w:t>
      </w:r>
    </w:p>
    <w:p w14:paraId="3ECA84A7" w14:textId="77777777" w:rsidR="008545A7" w:rsidRDefault="008545A7">
      <w:pPr>
        <w:rPr>
          <w:lang w:val="en-US"/>
        </w:rPr>
      </w:pPr>
    </w:p>
    <w:p w14:paraId="1A271D18" w14:textId="6839B0D8" w:rsidR="00B768CF" w:rsidRPr="00B768CF" w:rsidRDefault="00315FE0">
      <w:pPr>
        <w:rPr>
          <w:lang w:val="en-US"/>
        </w:rPr>
      </w:pPr>
      <w:r>
        <w:rPr>
          <w:lang w:val="en-US"/>
        </w:rPr>
        <w:t>Our goal</w:t>
      </w:r>
      <w:r w:rsidR="00962651">
        <w:rPr>
          <w:lang w:val="en-US"/>
        </w:rPr>
        <w:t xml:space="preserve"> </w:t>
      </w:r>
      <w:r w:rsidR="008116B7">
        <w:rPr>
          <w:lang w:val="en-US"/>
        </w:rPr>
        <w:t>is</w:t>
      </w:r>
      <w:r w:rsidR="00962651">
        <w:rPr>
          <w:lang w:val="en-US"/>
        </w:rPr>
        <w:t xml:space="preserve"> to</w:t>
      </w:r>
      <w:r w:rsidR="00AE772C">
        <w:rPr>
          <w:lang w:val="en-US"/>
        </w:rPr>
        <w:t xml:space="preserve"> create a better understanding of the concept</w:t>
      </w:r>
      <w:r w:rsidR="0039673F">
        <w:rPr>
          <w:lang w:val="en-US"/>
        </w:rPr>
        <w:t xml:space="preserve"> of taxes, why we pay them and how the money is distributed. </w:t>
      </w:r>
      <w:r w:rsidR="00962651">
        <w:rPr>
          <w:lang w:val="en-US"/>
        </w:rPr>
        <w:t>By visualizing how our</w:t>
      </w:r>
      <w:r w:rsidR="006A4ABD">
        <w:rPr>
          <w:lang w:val="en-US"/>
        </w:rPr>
        <w:t xml:space="preserve"> tax</w:t>
      </w:r>
      <w:r w:rsidR="00962651">
        <w:rPr>
          <w:lang w:val="en-US"/>
        </w:rPr>
        <w:t xml:space="preserve"> money is spent, we believe that it will be easier for people to make informed choices</w:t>
      </w:r>
      <w:r w:rsidR="00E05321">
        <w:rPr>
          <w:lang w:val="en-US"/>
        </w:rPr>
        <w:t>, for example</w:t>
      </w:r>
      <w:r w:rsidR="00962651">
        <w:rPr>
          <w:lang w:val="en-US"/>
        </w:rPr>
        <w:t xml:space="preserve"> as for what they want to vote f</w:t>
      </w:r>
      <w:r w:rsidR="00E05321">
        <w:rPr>
          <w:lang w:val="en-US"/>
        </w:rPr>
        <w:t>or in elections</w:t>
      </w:r>
      <w:r w:rsidR="009E22EF">
        <w:rPr>
          <w:lang w:val="en-US"/>
        </w:rPr>
        <w:t xml:space="preserve">. One way we aim to do this is by giving a </w:t>
      </w:r>
      <w:r w:rsidR="002A6913">
        <w:rPr>
          <w:lang w:val="en-US"/>
        </w:rPr>
        <w:t>graphic</w:t>
      </w:r>
      <w:r w:rsidR="009E22EF">
        <w:rPr>
          <w:lang w:val="en-US"/>
        </w:rPr>
        <w:t xml:space="preserve"> presentation of</w:t>
      </w:r>
      <w:r w:rsidR="00373410">
        <w:rPr>
          <w:lang w:val="en-US"/>
        </w:rPr>
        <w:t xml:space="preserve"> the national budget, and to show</w:t>
      </w:r>
      <w:r w:rsidR="009E22EF">
        <w:rPr>
          <w:lang w:val="en-US"/>
        </w:rPr>
        <w:t xml:space="preserve"> how different parties aim to allocate the government’s income between different posts.  </w:t>
      </w:r>
      <w:r w:rsidR="007A67D8">
        <w:rPr>
          <w:lang w:val="en-US"/>
        </w:rPr>
        <w:t xml:space="preserve">Furthermore, we hope that this tool will increase understanding of why it is necessary to pay taxes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5035617"/>
        <w:docPartObj>
          <w:docPartGallery w:val="Bibliographies"/>
          <w:docPartUnique/>
        </w:docPartObj>
      </w:sdtPr>
      <w:sdtEndPr/>
      <w:sdtContent>
        <w:p w14:paraId="1DA49486" w14:textId="6BF5BC54" w:rsidR="00B768CF" w:rsidRDefault="00B768CF">
          <w:pPr>
            <w:pStyle w:val="Overskrift1"/>
          </w:pPr>
          <w:r>
            <w:t>Bibliografi</w:t>
          </w:r>
        </w:p>
        <w:sdt>
          <w:sdtPr>
            <w:id w:val="111145805"/>
            <w:bibliography/>
          </w:sdtPr>
          <w:sdtEndPr/>
          <w:sdtContent>
            <w:p w14:paraId="6CB29A76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Skatteetaten. (2017, 10. November). </w:t>
              </w:r>
              <w:r>
                <w:rPr>
                  <w:i/>
                  <w:iCs/>
                  <w:noProof/>
                </w:rPr>
                <w:t>Skatt i Norge - litt om skattesystemet</w:t>
              </w:r>
              <w:r>
                <w:rPr>
                  <w:noProof/>
                </w:rPr>
                <w:t>. Hentet 10. November, 2017 fra Skatteetaten: http://www.skatteetaten.no/no/Person/Skattekort-og-forskuddsskatt/Utenlandsk-arbeidstaker/Skatt-i-Norge---litt-om-skattesystemet/</w:t>
              </w:r>
            </w:p>
            <w:p w14:paraId="1ADC9F93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en, J. R. (2016, 23. Mai). </w:t>
              </w:r>
              <w:r>
                <w:rPr>
                  <w:i/>
                  <w:iCs/>
                  <w:noProof/>
                </w:rPr>
                <w:t>Svart arbeidsmarked i de tusen hjem</w:t>
              </w:r>
              <w:r>
                <w:rPr>
                  <w:noProof/>
                </w:rPr>
                <w:t>. Hentet 10. November, 2017 fra Arbeidslivet.no: http://www.arbeidslivet.no/Arbeid1/Arbeidsmarkedet/Svart-arbeidsmarked-i-de-tusen-hjem/</w:t>
              </w:r>
            </w:p>
            <w:p w14:paraId="1CE283E0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ore Norske Leksikon. (2014, 21. Desember). </w:t>
              </w:r>
              <w:r>
                <w:rPr>
                  <w:i/>
                  <w:iCs/>
                  <w:noProof/>
                </w:rPr>
                <w:t>Skatt</w:t>
              </w:r>
              <w:r>
                <w:rPr>
                  <w:noProof/>
                </w:rPr>
                <w:t>. Hentet 10. November, 2017 fra Store Norske Leksikon: https://snl.no/skatt</w:t>
              </w:r>
            </w:p>
            <w:p w14:paraId="38E9E811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assen, E., &amp; Stoltz, G. (2017, 9. Oktober). </w:t>
              </w:r>
              <w:r>
                <w:rPr>
                  <w:i/>
                  <w:iCs/>
                  <w:noProof/>
                </w:rPr>
                <w:t>Statsbudsjett</w:t>
              </w:r>
              <w:r>
                <w:rPr>
                  <w:noProof/>
                </w:rPr>
                <w:t>. Hentet 10. November, 2017 fra Store Norske Leksikon: https://snl.no/statsbudsjett</w:t>
              </w:r>
            </w:p>
            <w:p w14:paraId="007896CB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streng, T. H. (2014, 30. Mai). </w:t>
              </w:r>
              <w:r>
                <w:rPr>
                  <w:i/>
                  <w:iCs/>
                  <w:noProof/>
                </w:rPr>
                <w:t>Svart arbeid for 420 mrd. kroner</w:t>
              </w:r>
              <w:r>
                <w:rPr>
                  <w:noProof/>
                </w:rPr>
                <w:t>. Hentet 10. November, 2017 fra Dagsavisen: http://www.dagsavisen.no/innenriks/svart-arbeid-for-420-mrd-kroner-1.283807</w:t>
              </w:r>
            </w:p>
            <w:p w14:paraId="4DE29EAA" w14:textId="2D3D8938" w:rsidR="00B768CF" w:rsidRDefault="00B768CF" w:rsidP="00B768C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993F39D" w14:textId="38E1C884" w:rsidR="00B768CF" w:rsidRDefault="00181137">
      <w:pPr>
        <w:rPr>
          <w:lang w:val="en-US"/>
        </w:rPr>
      </w:pPr>
      <w:r>
        <w:rPr>
          <w:lang w:val="en-US"/>
        </w:rPr>
        <w:t xml:space="preserve">The challenge: </w:t>
      </w:r>
    </w:p>
    <w:p w14:paraId="64D42023" w14:textId="77777777" w:rsidR="00181137" w:rsidRDefault="00181137">
      <w:pPr>
        <w:rPr>
          <w:lang w:val="en-US"/>
        </w:rPr>
      </w:pPr>
    </w:p>
    <w:p w14:paraId="48D635B6" w14:textId="5A90A436" w:rsidR="00181137" w:rsidRPr="00D91863" w:rsidRDefault="00181137">
      <w:pPr>
        <w:rPr>
          <w:lang w:val="en-US"/>
        </w:rPr>
      </w:pPr>
      <w:r>
        <w:rPr>
          <w:lang w:val="en-US"/>
        </w:rPr>
        <w:t xml:space="preserve">Black </w:t>
      </w:r>
      <w:r w:rsidR="007A67D8">
        <w:rPr>
          <w:lang w:val="en-US"/>
        </w:rPr>
        <w:t>labor</w:t>
      </w:r>
      <w:r>
        <w:rPr>
          <w:lang w:val="en-US"/>
        </w:rPr>
        <w:t xml:space="preserve">. This is a worldwide issue, even in Norway. Countries have gone bankrupt as a result of lack of tax payments. </w:t>
      </w:r>
    </w:p>
    <w:sectPr w:rsidR="00181137" w:rsidRPr="00D91863" w:rsidSect="0007712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9895E" w14:textId="77777777" w:rsidR="00345EE8" w:rsidRDefault="00345EE8" w:rsidP="00105992">
      <w:r>
        <w:separator/>
      </w:r>
    </w:p>
  </w:endnote>
  <w:endnote w:type="continuationSeparator" w:id="0">
    <w:p w14:paraId="254620D3" w14:textId="77777777" w:rsidR="00345EE8" w:rsidRDefault="00345EE8" w:rsidP="0010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814F8" w14:textId="77777777" w:rsidR="00345EE8" w:rsidRDefault="00345EE8" w:rsidP="00105992">
      <w:r>
        <w:separator/>
      </w:r>
    </w:p>
  </w:footnote>
  <w:footnote w:type="continuationSeparator" w:id="0">
    <w:p w14:paraId="0A533788" w14:textId="77777777" w:rsidR="00345EE8" w:rsidRDefault="00345EE8" w:rsidP="0010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6617A"/>
    <w:multiLevelType w:val="multilevel"/>
    <w:tmpl w:val="921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2"/>
    <w:rsid w:val="0001618F"/>
    <w:rsid w:val="00077123"/>
    <w:rsid w:val="00105992"/>
    <w:rsid w:val="0012670D"/>
    <w:rsid w:val="001577D5"/>
    <w:rsid w:val="00166672"/>
    <w:rsid w:val="00181137"/>
    <w:rsid w:val="00191DFE"/>
    <w:rsid w:val="00220D53"/>
    <w:rsid w:val="00236976"/>
    <w:rsid w:val="00241125"/>
    <w:rsid w:val="00243113"/>
    <w:rsid w:val="00275DB2"/>
    <w:rsid w:val="00287001"/>
    <w:rsid w:val="00293A8D"/>
    <w:rsid w:val="002A6913"/>
    <w:rsid w:val="002B13C1"/>
    <w:rsid w:val="002C77E6"/>
    <w:rsid w:val="002D4BCC"/>
    <w:rsid w:val="002E6E35"/>
    <w:rsid w:val="00315FE0"/>
    <w:rsid w:val="003268CE"/>
    <w:rsid w:val="00345EE8"/>
    <w:rsid w:val="0036440C"/>
    <w:rsid w:val="00373410"/>
    <w:rsid w:val="0039673F"/>
    <w:rsid w:val="003C6940"/>
    <w:rsid w:val="00440580"/>
    <w:rsid w:val="004C2DBD"/>
    <w:rsid w:val="004D0FC0"/>
    <w:rsid w:val="00545EF4"/>
    <w:rsid w:val="00570B34"/>
    <w:rsid w:val="005804F0"/>
    <w:rsid w:val="005A15D1"/>
    <w:rsid w:val="005F0AED"/>
    <w:rsid w:val="006048C4"/>
    <w:rsid w:val="00657EF9"/>
    <w:rsid w:val="006A4ABD"/>
    <w:rsid w:val="0079693F"/>
    <w:rsid w:val="007A67D8"/>
    <w:rsid w:val="007B4C99"/>
    <w:rsid w:val="008116B7"/>
    <w:rsid w:val="008545A7"/>
    <w:rsid w:val="008B638F"/>
    <w:rsid w:val="0091430E"/>
    <w:rsid w:val="00962651"/>
    <w:rsid w:val="009E22EF"/>
    <w:rsid w:val="00A06F10"/>
    <w:rsid w:val="00AE772C"/>
    <w:rsid w:val="00B16FE8"/>
    <w:rsid w:val="00B36FD8"/>
    <w:rsid w:val="00B768CF"/>
    <w:rsid w:val="00BA5FB4"/>
    <w:rsid w:val="00BC0A86"/>
    <w:rsid w:val="00CA1C51"/>
    <w:rsid w:val="00D31AEB"/>
    <w:rsid w:val="00D91863"/>
    <w:rsid w:val="00E05321"/>
    <w:rsid w:val="00F949F0"/>
    <w:rsid w:val="00FA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376B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68C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0599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05992"/>
  </w:style>
  <w:style w:type="paragraph" w:styleId="Bunntekst">
    <w:name w:val="footer"/>
    <w:basedOn w:val="Normal"/>
    <w:link w:val="BunntekstTegn"/>
    <w:uiPriority w:val="99"/>
    <w:unhideWhenUsed/>
    <w:rsid w:val="001059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05992"/>
  </w:style>
  <w:style w:type="character" w:customStyle="1" w:styleId="Overskrift1Tegn">
    <w:name w:val="Overskrift 1 Tegn"/>
    <w:basedOn w:val="Standardskriftforavsnitt"/>
    <w:link w:val="Overskrift1"/>
    <w:uiPriority w:val="9"/>
    <w:rsid w:val="00B768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nb-NO"/>
    </w:rPr>
  </w:style>
  <w:style w:type="paragraph" w:styleId="Bibliografi">
    <w:name w:val="Bibliography"/>
    <w:basedOn w:val="Normal"/>
    <w:next w:val="Normal"/>
    <w:uiPriority w:val="37"/>
    <w:unhideWhenUsed/>
    <w:rsid w:val="00B768CF"/>
  </w:style>
  <w:style w:type="character" w:styleId="Hyperkobling">
    <w:name w:val="Hyperlink"/>
    <w:basedOn w:val="Standardskriftforavsnitt"/>
    <w:uiPriority w:val="99"/>
    <w:unhideWhenUsed/>
    <w:rsid w:val="00B768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Sto14</b:Tag>
    <b:SourceType>InternetSite</b:SourceType>
    <b:Guid>{5AF4A980-2159-6341-8D34-A2DC7EFBFB9C}</b:Guid>
    <b:Title>Skatt</b:Title>
    <b:Year>2014</b:Year>
    <b:Month>21.</b:Month>
    <b:Day>Desember</b:Day>
    <b:Author>
      <b:Author>
        <b:Corporate>Store Norske Leksikon</b:Corporate>
      </b:Author>
    </b:Author>
    <b:InternetSiteTitle>Store Norske Leksikon</b:InternetSiteTitle>
    <b:URL>https://snl.no/skatt</b:URL>
    <b:YearAccessed>2017</b:YearAccessed>
    <b:MonthAccessed>10.</b:MonthAccessed>
    <b:DayAccessed>November</b:DayAccessed>
    <b:RefOrder>1</b:RefOrder>
  </b:Source>
  <b:Source>
    <b:Tag>Ska17</b:Tag>
    <b:SourceType>InternetSite</b:SourceType>
    <b:Guid>{881EB448-B868-994E-8F79-0ED3D5828DCA}</b:Guid>
    <b:Author>
      <b:Author>
        <b:Corporate>Skatteetaten</b:Corporate>
      </b:Author>
    </b:Author>
    <b:Title>Skatt i Norge - litt om skattesystemet</b:Title>
    <b:InternetSiteTitle>Skatteetaten</b:InternetSiteTitle>
    <b:URL>http://www.skatteetaten.no/no/Person/Skattekort-og-forskuddsskatt/Utenlandsk-arbeidstaker/Skatt-i-Norge---litt-om-skattesystemet/</b:URL>
    <b:Year>2017</b:Year>
    <b:Month>10.</b:Month>
    <b:Day>November</b:Day>
    <b:YearAccessed>2017</b:YearAccessed>
    <b:MonthAccessed>10. </b:MonthAccessed>
    <b:DayAccessed>November</b:DayAccessed>
    <b:RefOrder>2</b:RefOrder>
  </b:Source>
  <b:Source>
    <b:Tag>Tho17</b:Tag>
    <b:SourceType>InternetSite</b:SourceType>
    <b:Guid>{411F37CA-B549-DC4E-BCEA-29A2A28D638A}</b:Guid>
    <b:Author>
      <b:Author>
        <b:NameList>
          <b:Person>
            <b:Last>Thomassen</b:Last>
            <b:First>Eivind</b:First>
          </b:Person>
          <b:Person>
            <b:Last>Stoltz</b:Last>
            <b:First>Gerhard</b:First>
          </b:Person>
        </b:NameList>
      </b:Author>
    </b:Author>
    <b:Title>Statsbudsjett</b:Title>
    <b:InternetSiteTitle>Store Norske Leksikon</b:InternetSiteTitle>
    <b:URL>https://snl.no/statsbudsjett</b:URL>
    <b:Year>2017</b:Year>
    <b:Month>9.</b:Month>
    <b:Day>Oktober</b:Day>
    <b:YearAccessed>2017</b:YearAccessed>
    <b:MonthAccessed>10.</b:MonthAccessed>
    <b:DayAccessed>November</b:DayAccessed>
    <b:RefOrder>3</b:RefOrder>
  </b:Source>
  <b:Source>
    <b:Tag>Tom14</b:Tag>
    <b:SourceType>InternetSite</b:SourceType>
    <b:Guid>{027D2E19-5F13-3641-99B8-91F12CFB72D9}</b:Guid>
    <b:Author>
      <b:Author>
        <b:NameList>
          <b:Person>
            <b:Last>Vestreng</b:Last>
            <b:First>Tom</b:First>
            <b:Middle>Henry</b:Middle>
          </b:Person>
        </b:NameList>
      </b:Author>
    </b:Author>
    <b:Title>Svart arbeid for 420 mrd. kroner</b:Title>
    <b:InternetSiteTitle>Dagsavisen</b:InternetSiteTitle>
    <b:URL>http://www.dagsavisen.no/innenriks/svart-arbeid-for-420-mrd-kroner-1.283807</b:URL>
    <b:Year>2014</b:Year>
    <b:Month>30.</b:Month>
    <b:Day>Mai</b:Day>
    <b:YearAccessed>2017</b:YearAccessed>
    <b:MonthAccessed>10.</b:MonthAccessed>
    <b:DayAccessed>November</b:DayAccessed>
    <b:RefOrder>4</b:RefOrder>
  </b:Source>
  <b:Source>
    <b:Tag>Joh16</b:Tag>
    <b:SourceType>InternetSite</b:SourceType>
    <b:Guid>{D0280D0C-321F-E241-ABF1-76CCC9224EDB}</b:Guid>
    <b:Author>
      <b:Author>
        <b:NameList>
          <b:Person>
            <b:Last>Steen</b:Last>
            <b:First>Johan</b:First>
            <b:Middle>Røed</b:Middle>
          </b:Person>
        </b:NameList>
      </b:Author>
    </b:Author>
    <b:Title>Svart arbeidsmarked i de tusen hjem</b:Title>
    <b:InternetSiteTitle>Arbeidslivet.no</b:InternetSiteTitle>
    <b:URL>http://www.arbeidslivet.no/Arbeid1/Arbeidsmarkedet/Svart-arbeidsmarked-i-de-tusen-hjem/</b:URL>
    <b:Year>2016</b:Year>
    <b:Month>23.</b:Month>
    <b:Day>Mai</b:Day>
    <b:YearAccessed>2017</b:YearAccessed>
    <b:MonthAccessed>10.</b:MonthAccessed>
    <b:DayAccessed>November</b:DayAccessed>
    <b:RefOrder>5</b:RefOrder>
  </b:Source>
</b:Sources>
</file>

<file path=customXml/itemProps1.xml><?xml version="1.0" encoding="utf-8"?>
<ds:datastoreItem xmlns:ds="http://schemas.openxmlformats.org/officeDocument/2006/customXml" ds:itemID="{69A39E10-520D-5247-A3A1-00EF32DC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01</Words>
  <Characters>3720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ibliografi</vt:lpstr>
    </vt:vector>
  </TitlesOfParts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Vestre Iveland</dc:creator>
  <cp:keywords/>
  <dc:description/>
  <cp:lastModifiedBy>Nadia Vestre Iveland</cp:lastModifiedBy>
  <cp:revision>23</cp:revision>
  <dcterms:created xsi:type="dcterms:W3CDTF">2017-11-10T09:26:00Z</dcterms:created>
  <dcterms:modified xsi:type="dcterms:W3CDTF">2017-11-22T10:59:00Z</dcterms:modified>
</cp:coreProperties>
</file>